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F3" w:rsidRDefault="00FA7AC6" w:rsidP="000159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015998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дагог».</w:t>
      </w:r>
    </w:p>
    <w:p w:rsidR="00015998" w:rsidRDefault="00015998" w:rsidP="0001599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297" w:rsidRPr="00164297" w:rsidRDefault="00164297" w:rsidP="00015998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164297">
        <w:rPr>
          <w:rFonts w:ascii="Times New Roman" w:hAnsi="Times New Roman" w:cs="Times New Roman"/>
          <w:sz w:val="28"/>
          <w:szCs w:val="28"/>
          <w:lang w:eastAsia="ru-RU"/>
        </w:rPr>
        <w:t>Меня сюда призванье привело.</w:t>
      </w:r>
    </w:p>
    <w:p w:rsidR="00164297" w:rsidRPr="00164297" w:rsidRDefault="00164297" w:rsidP="00015998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164297">
        <w:rPr>
          <w:rFonts w:ascii="Times New Roman" w:hAnsi="Times New Roman" w:cs="Times New Roman"/>
          <w:sz w:val="28"/>
          <w:szCs w:val="28"/>
          <w:lang w:eastAsia="ru-RU"/>
        </w:rPr>
        <w:t>Других дорог я больше не ищу.</w:t>
      </w:r>
    </w:p>
    <w:p w:rsidR="00164297" w:rsidRPr="00164297" w:rsidRDefault="00164297" w:rsidP="00015998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164297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015998" w:rsidRPr="00164297">
        <w:rPr>
          <w:rFonts w:ascii="Times New Roman" w:hAnsi="Times New Roman" w:cs="Times New Roman"/>
          <w:sz w:val="28"/>
          <w:szCs w:val="28"/>
          <w:lang w:eastAsia="ru-RU"/>
        </w:rPr>
        <w:t>знания свои</w:t>
      </w:r>
      <w:r w:rsidRPr="00164297">
        <w:rPr>
          <w:rFonts w:ascii="Times New Roman" w:hAnsi="Times New Roman" w:cs="Times New Roman"/>
          <w:sz w:val="28"/>
          <w:szCs w:val="28"/>
          <w:lang w:eastAsia="ru-RU"/>
        </w:rPr>
        <w:t xml:space="preserve"> и все тепло</w:t>
      </w:r>
    </w:p>
    <w:p w:rsidR="00164297" w:rsidRPr="00164297" w:rsidRDefault="00164297" w:rsidP="00015998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164297">
        <w:rPr>
          <w:rFonts w:ascii="Times New Roman" w:hAnsi="Times New Roman" w:cs="Times New Roman"/>
          <w:sz w:val="28"/>
          <w:szCs w:val="28"/>
          <w:lang w:eastAsia="ru-RU"/>
        </w:rPr>
        <w:t>С любовью нашим детям отдаю.</w:t>
      </w:r>
    </w:p>
    <w:p w:rsidR="00791A10" w:rsidRDefault="00164297" w:rsidP="0001599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3320" w:rsidRDefault="00BB706F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эту </w:t>
      </w:r>
      <w:r w:rsidR="00015998">
        <w:rPr>
          <w:rFonts w:ascii="Times New Roman" w:hAnsi="Times New Roman" w:cs="Times New Roman"/>
          <w:sz w:val="28"/>
          <w:szCs w:val="28"/>
        </w:rPr>
        <w:t>профессию, не</w:t>
      </w:r>
      <w:r w:rsidR="00C5404A" w:rsidRPr="001234AF">
        <w:rPr>
          <w:rFonts w:ascii="Times New Roman" w:hAnsi="Times New Roman" w:cs="Times New Roman"/>
          <w:sz w:val="28"/>
          <w:szCs w:val="28"/>
        </w:rPr>
        <w:t xml:space="preserve"> случайно</w:t>
      </w:r>
      <w:r w:rsidR="00F92B37">
        <w:rPr>
          <w:rFonts w:ascii="Times New Roman" w:hAnsi="Times New Roman" w:cs="Times New Roman"/>
          <w:sz w:val="28"/>
          <w:szCs w:val="28"/>
        </w:rPr>
        <w:t>.</w:t>
      </w:r>
      <w:r w:rsidR="00DB3EAD" w:rsidRPr="001234AF">
        <w:rPr>
          <w:rFonts w:ascii="Times New Roman" w:hAnsi="Times New Roman" w:cs="Times New Roman"/>
          <w:sz w:val="28"/>
          <w:szCs w:val="28"/>
        </w:rPr>
        <w:t xml:space="preserve"> </w:t>
      </w:r>
      <w:r w:rsidR="00F92B37">
        <w:rPr>
          <w:rFonts w:ascii="Times New Roman" w:hAnsi="Times New Roman" w:cs="Times New Roman"/>
          <w:sz w:val="28"/>
          <w:szCs w:val="28"/>
        </w:rPr>
        <w:t xml:space="preserve"> Р</w:t>
      </w:r>
      <w:r w:rsidR="00C5404A" w:rsidRPr="001234AF">
        <w:rPr>
          <w:rFonts w:ascii="Times New Roman" w:hAnsi="Times New Roman" w:cs="Times New Roman"/>
          <w:sz w:val="28"/>
          <w:szCs w:val="28"/>
        </w:rPr>
        <w:t xml:space="preserve">одилась в многодетной семье, помогала </w:t>
      </w:r>
      <w:r w:rsidR="00022667">
        <w:rPr>
          <w:rFonts w:ascii="Times New Roman" w:hAnsi="Times New Roman" w:cs="Times New Roman"/>
          <w:sz w:val="28"/>
          <w:szCs w:val="28"/>
        </w:rPr>
        <w:t>родителям</w:t>
      </w:r>
      <w:r w:rsidR="00C5404A" w:rsidRPr="001234AF">
        <w:rPr>
          <w:rFonts w:ascii="Times New Roman" w:hAnsi="Times New Roman" w:cs="Times New Roman"/>
          <w:sz w:val="28"/>
          <w:szCs w:val="28"/>
        </w:rPr>
        <w:t xml:space="preserve"> воспитывать младших сестру и брата.</w:t>
      </w:r>
      <w:r w:rsidR="00DB3EAD" w:rsidRPr="001234AF">
        <w:rPr>
          <w:rFonts w:ascii="Times New Roman" w:hAnsi="Times New Roman" w:cs="Times New Roman"/>
          <w:sz w:val="28"/>
          <w:szCs w:val="28"/>
        </w:rPr>
        <w:t xml:space="preserve">  Моя мама филолог по образованию,  воспитатель с  тридцати пяти летним стажем работы,  всегда была примером для меня. </w:t>
      </w:r>
      <w:r w:rsidR="00ED3273" w:rsidRPr="001234AF">
        <w:rPr>
          <w:rFonts w:ascii="Times New Roman" w:hAnsi="Times New Roman" w:cs="Times New Roman"/>
          <w:sz w:val="28"/>
          <w:szCs w:val="28"/>
        </w:rPr>
        <w:t>Детский сад</w:t>
      </w:r>
      <w:r w:rsidR="00A57A1B">
        <w:rPr>
          <w:rFonts w:ascii="Times New Roman" w:hAnsi="Times New Roman" w:cs="Times New Roman"/>
          <w:sz w:val="28"/>
          <w:szCs w:val="28"/>
        </w:rPr>
        <w:t xml:space="preserve">, </w:t>
      </w:r>
      <w:r w:rsidR="00ED3273" w:rsidRPr="001234AF">
        <w:rPr>
          <w:rFonts w:ascii="Times New Roman" w:hAnsi="Times New Roman" w:cs="Times New Roman"/>
          <w:sz w:val="28"/>
          <w:szCs w:val="28"/>
        </w:rPr>
        <w:t xml:space="preserve"> в котором она работала,   был многонациональным, многие дети плохо понимали русский язык,  мама  </w:t>
      </w:r>
      <w:r w:rsidR="00DB3EAD" w:rsidRPr="001234AF">
        <w:rPr>
          <w:rFonts w:ascii="Times New Roman" w:hAnsi="Times New Roman" w:cs="Times New Roman"/>
          <w:sz w:val="28"/>
          <w:szCs w:val="28"/>
        </w:rPr>
        <w:t xml:space="preserve"> </w:t>
      </w:r>
      <w:r w:rsidR="00ED3273" w:rsidRPr="001234AF">
        <w:rPr>
          <w:rFonts w:ascii="Times New Roman" w:hAnsi="Times New Roman" w:cs="Times New Roman"/>
          <w:sz w:val="28"/>
          <w:szCs w:val="28"/>
        </w:rPr>
        <w:t xml:space="preserve">без устали ненавязчиво исправляла  их речь,  </w:t>
      </w:r>
      <w:r w:rsidR="00DB3EAD" w:rsidRPr="001234AF">
        <w:rPr>
          <w:rFonts w:ascii="Times New Roman" w:hAnsi="Times New Roman" w:cs="Times New Roman"/>
          <w:sz w:val="28"/>
          <w:szCs w:val="28"/>
        </w:rPr>
        <w:t xml:space="preserve"> </w:t>
      </w:r>
      <w:r w:rsidR="00EA697C" w:rsidRPr="001234AF">
        <w:rPr>
          <w:rFonts w:ascii="Times New Roman" w:hAnsi="Times New Roman" w:cs="Times New Roman"/>
          <w:sz w:val="28"/>
          <w:szCs w:val="28"/>
        </w:rPr>
        <w:t xml:space="preserve"> </w:t>
      </w:r>
      <w:r w:rsidR="00ED3273" w:rsidRPr="001234AF">
        <w:rPr>
          <w:rFonts w:ascii="Times New Roman" w:hAnsi="Times New Roman" w:cs="Times New Roman"/>
          <w:sz w:val="28"/>
          <w:szCs w:val="28"/>
        </w:rPr>
        <w:t>о</w:t>
      </w:r>
      <w:r w:rsidR="00EA697C" w:rsidRPr="001234AF">
        <w:rPr>
          <w:rFonts w:ascii="Times New Roman" w:hAnsi="Times New Roman" w:cs="Times New Roman"/>
          <w:sz w:val="28"/>
          <w:szCs w:val="28"/>
        </w:rPr>
        <w:t>твечала на вопросы своих  неугомонных почемучек</w:t>
      </w:r>
      <w:r w:rsidR="00ED3273" w:rsidRPr="001234AF">
        <w:rPr>
          <w:rFonts w:ascii="Times New Roman" w:hAnsi="Times New Roman" w:cs="Times New Roman"/>
          <w:sz w:val="28"/>
          <w:szCs w:val="28"/>
        </w:rPr>
        <w:t xml:space="preserve">. </w:t>
      </w:r>
      <w:r w:rsidR="00DB3EAD" w:rsidRPr="001234AF">
        <w:rPr>
          <w:rFonts w:ascii="Times New Roman" w:hAnsi="Times New Roman" w:cs="Times New Roman"/>
          <w:sz w:val="28"/>
          <w:szCs w:val="28"/>
        </w:rPr>
        <w:t>Она относилась к своим воспитанникам</w:t>
      </w:r>
      <w:r w:rsidR="00A57A1B">
        <w:rPr>
          <w:rFonts w:ascii="Times New Roman" w:hAnsi="Times New Roman" w:cs="Times New Roman"/>
          <w:sz w:val="28"/>
          <w:szCs w:val="28"/>
        </w:rPr>
        <w:t xml:space="preserve">  </w:t>
      </w:r>
      <w:r w:rsidR="0015077B" w:rsidRPr="001234AF">
        <w:rPr>
          <w:rFonts w:ascii="Times New Roman" w:hAnsi="Times New Roman" w:cs="Times New Roman"/>
          <w:sz w:val="28"/>
          <w:szCs w:val="28"/>
        </w:rPr>
        <w:t xml:space="preserve"> </w:t>
      </w:r>
      <w:r w:rsidR="00DB3EAD" w:rsidRPr="001234AF">
        <w:rPr>
          <w:rFonts w:ascii="Times New Roman" w:hAnsi="Times New Roman" w:cs="Times New Roman"/>
          <w:sz w:val="28"/>
          <w:szCs w:val="28"/>
        </w:rPr>
        <w:t>очень трепетно, чутко</w:t>
      </w:r>
      <w:r w:rsidR="00FB5DE3" w:rsidRPr="001234AF">
        <w:rPr>
          <w:rFonts w:ascii="Times New Roman" w:hAnsi="Times New Roman" w:cs="Times New Roman"/>
          <w:sz w:val="28"/>
          <w:szCs w:val="28"/>
        </w:rPr>
        <w:t xml:space="preserve">,  понимала их с полуслова,  они отвечали ей тем же.  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E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E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27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равилось как уважительно и </w:t>
      </w:r>
      <w:r w:rsidR="00B57C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дарностью относились к ней родители воспитанников, в эти минуты я испытывала чувство гордости. Я  любила приходить в детский сад  и наблюдать за   </w:t>
      </w:r>
      <w:r w:rsidR="0002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B57C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.  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я начала втягиваться  в  жизнь детского сада.</w:t>
      </w:r>
      <w:r w:rsidR="0015077B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чень нравилось </w:t>
      </w:r>
      <w:r w:rsidR="00372E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</w:t>
      </w:r>
      <w:r w:rsidR="00EA697C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97C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эстафеты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ть в футбол с мальчишками </w:t>
      </w:r>
      <w:r w:rsidR="00FB5DE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ивать концерты, кукольные спектакли с девчонками. </w:t>
      </w:r>
      <w:r w:rsidR="00372EA3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тарше я становилась, тем больше меня тянуло к детям.</w:t>
      </w:r>
      <w:r w:rsidR="0015077B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077" w:rsidRDefault="0015077B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детским садом, 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овав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ветовала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697C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98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учиться</w:t>
      </w:r>
      <w:r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дж</w:t>
      </w:r>
      <w:r w:rsidR="00F92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в,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15998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а</w:t>
      </w:r>
      <w:r w:rsidR="00EA697C" w:rsidRPr="0012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выбор.</w:t>
      </w:r>
      <w:r w:rsidR="0016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E4B" w:rsidRPr="00417E94" w:rsidRDefault="00721FAB" w:rsidP="00015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7E94">
        <w:rPr>
          <w:color w:val="000000"/>
          <w:sz w:val="28"/>
          <w:szCs w:val="28"/>
        </w:rPr>
        <w:t xml:space="preserve">Для меня </w:t>
      </w:r>
      <w:r w:rsidR="00015998" w:rsidRPr="00417E94">
        <w:rPr>
          <w:color w:val="000000"/>
          <w:sz w:val="28"/>
          <w:szCs w:val="28"/>
        </w:rPr>
        <w:t>профессия воспитатель</w:t>
      </w:r>
      <w:r w:rsidRPr="00417E94">
        <w:rPr>
          <w:color w:val="000000"/>
          <w:sz w:val="28"/>
          <w:szCs w:val="28"/>
        </w:rPr>
        <w:t xml:space="preserve"> — это возможность постоянно находиться в мире детства, познания, творческого поиска.</w:t>
      </w:r>
      <w:r w:rsidR="00B757BC" w:rsidRPr="00417E94">
        <w:rPr>
          <w:color w:val="000000"/>
          <w:sz w:val="28"/>
          <w:szCs w:val="28"/>
        </w:rPr>
        <w:t xml:space="preserve"> </w:t>
      </w:r>
      <w:r w:rsidRPr="00417E94">
        <w:rPr>
          <w:color w:val="000000"/>
          <w:sz w:val="28"/>
          <w:szCs w:val="28"/>
        </w:rPr>
        <w:t xml:space="preserve"> </w:t>
      </w:r>
      <w:r w:rsidR="00B757BC" w:rsidRPr="00417E94">
        <w:rPr>
          <w:color w:val="000000"/>
          <w:sz w:val="28"/>
          <w:szCs w:val="28"/>
        </w:rPr>
        <w:t xml:space="preserve">Желание  </w:t>
      </w:r>
      <w:r w:rsidR="00817E4B">
        <w:rPr>
          <w:color w:val="000000"/>
          <w:sz w:val="28"/>
          <w:szCs w:val="28"/>
        </w:rPr>
        <w:t xml:space="preserve"> </w:t>
      </w:r>
      <w:r w:rsidR="00817E4B" w:rsidRPr="00417E94">
        <w:rPr>
          <w:color w:val="000000"/>
          <w:sz w:val="28"/>
          <w:szCs w:val="28"/>
        </w:rPr>
        <w:t xml:space="preserve"> осваивать инновационные технологии, нетрадиционные методы</w:t>
      </w:r>
      <w:r w:rsidR="00817E4B">
        <w:rPr>
          <w:color w:val="000000"/>
          <w:sz w:val="28"/>
          <w:szCs w:val="28"/>
        </w:rPr>
        <w:t xml:space="preserve">,  </w:t>
      </w:r>
      <w:r w:rsidR="00B757BC" w:rsidRPr="00417E94">
        <w:rPr>
          <w:color w:val="000000"/>
          <w:sz w:val="28"/>
          <w:szCs w:val="28"/>
        </w:rPr>
        <w:t xml:space="preserve">  совершенствовать свое мастерство,</w:t>
      </w:r>
      <w:r w:rsidR="00817E4B">
        <w:rPr>
          <w:color w:val="000000"/>
          <w:sz w:val="28"/>
          <w:szCs w:val="28"/>
        </w:rPr>
        <w:t xml:space="preserve"> </w:t>
      </w:r>
      <w:r w:rsidR="00B757BC" w:rsidRPr="00417E94">
        <w:rPr>
          <w:color w:val="000000"/>
          <w:sz w:val="28"/>
          <w:szCs w:val="28"/>
        </w:rPr>
        <w:t xml:space="preserve"> </w:t>
      </w:r>
      <w:r w:rsidR="001E4934">
        <w:rPr>
          <w:color w:val="000000"/>
          <w:sz w:val="28"/>
          <w:szCs w:val="28"/>
        </w:rPr>
        <w:t>каждый день</w:t>
      </w:r>
      <w:r w:rsidR="00AF4C55">
        <w:rPr>
          <w:color w:val="000000"/>
          <w:sz w:val="28"/>
          <w:szCs w:val="28"/>
        </w:rPr>
        <w:t xml:space="preserve">, </w:t>
      </w:r>
      <w:r w:rsidR="001E4934">
        <w:rPr>
          <w:color w:val="000000"/>
          <w:sz w:val="28"/>
          <w:szCs w:val="28"/>
        </w:rPr>
        <w:t xml:space="preserve"> привнося в жизнь детей новое и интересное.</w:t>
      </w:r>
    </w:p>
    <w:p w:rsidR="001E4934" w:rsidRDefault="00817E4B" w:rsidP="000159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5998">
        <w:rPr>
          <w:color w:val="000000"/>
          <w:sz w:val="28"/>
          <w:szCs w:val="28"/>
        </w:rPr>
        <w:tab/>
      </w:r>
      <w:r w:rsidR="00721FAB" w:rsidRPr="00721FAB">
        <w:rPr>
          <w:color w:val="000000"/>
          <w:sz w:val="28"/>
          <w:szCs w:val="28"/>
        </w:rPr>
        <w:t xml:space="preserve">Особо осознаёшь значимость профессии, когда </w:t>
      </w:r>
      <w:r w:rsidR="00015998" w:rsidRPr="00721FAB">
        <w:rPr>
          <w:color w:val="000000"/>
          <w:sz w:val="28"/>
          <w:szCs w:val="28"/>
        </w:rPr>
        <w:t xml:space="preserve">видишь, </w:t>
      </w:r>
      <w:r w:rsidR="00015998">
        <w:rPr>
          <w:color w:val="000000"/>
          <w:sz w:val="28"/>
          <w:szCs w:val="28"/>
        </w:rPr>
        <w:t>как</w:t>
      </w:r>
      <w:r w:rsidR="00721FAB">
        <w:rPr>
          <w:color w:val="000000"/>
          <w:sz w:val="28"/>
          <w:szCs w:val="28"/>
        </w:rPr>
        <w:t xml:space="preserve"> из беспомощных и </w:t>
      </w:r>
      <w:r w:rsidR="00015998">
        <w:rPr>
          <w:color w:val="000000"/>
          <w:sz w:val="28"/>
          <w:szCs w:val="28"/>
        </w:rPr>
        <w:t>беззащитных малышей, твои</w:t>
      </w:r>
      <w:r w:rsidR="00721FAB">
        <w:rPr>
          <w:color w:val="000000"/>
          <w:sz w:val="28"/>
          <w:szCs w:val="28"/>
        </w:rPr>
        <w:t xml:space="preserve"> дети превращаются в </w:t>
      </w:r>
      <w:r w:rsidR="00015998">
        <w:rPr>
          <w:color w:val="000000"/>
          <w:sz w:val="28"/>
          <w:szCs w:val="28"/>
        </w:rPr>
        <w:t>рассудительных, любознательных</w:t>
      </w:r>
      <w:r w:rsidR="001E4934">
        <w:rPr>
          <w:color w:val="000000"/>
          <w:sz w:val="28"/>
          <w:szCs w:val="28"/>
        </w:rPr>
        <w:t xml:space="preserve">, пытливых </w:t>
      </w:r>
      <w:r w:rsidR="00721FAB">
        <w:rPr>
          <w:color w:val="000000"/>
          <w:sz w:val="28"/>
          <w:szCs w:val="28"/>
        </w:rPr>
        <w:t xml:space="preserve">и </w:t>
      </w:r>
      <w:r w:rsidR="00015998">
        <w:rPr>
          <w:color w:val="000000"/>
          <w:sz w:val="28"/>
          <w:szCs w:val="28"/>
        </w:rPr>
        <w:t>понимающих девчонок,</w:t>
      </w:r>
      <w:r w:rsidR="00B673B0">
        <w:rPr>
          <w:color w:val="000000"/>
          <w:sz w:val="28"/>
          <w:szCs w:val="28"/>
        </w:rPr>
        <w:t xml:space="preserve"> и мальчишек, на которых ты можешь положиться в самый ответственный </w:t>
      </w:r>
      <w:r w:rsidR="00015998">
        <w:rPr>
          <w:color w:val="000000"/>
          <w:sz w:val="28"/>
          <w:szCs w:val="28"/>
        </w:rPr>
        <w:t>момент, и</w:t>
      </w:r>
      <w:r w:rsidR="00B673B0">
        <w:rPr>
          <w:color w:val="000000"/>
          <w:sz w:val="28"/>
          <w:szCs w:val="28"/>
        </w:rPr>
        <w:t xml:space="preserve"> они тебя не подведут.  Ведь именно ты  </w:t>
      </w:r>
      <w:r w:rsidR="008407C2">
        <w:rPr>
          <w:color w:val="000000"/>
          <w:sz w:val="28"/>
          <w:szCs w:val="28"/>
        </w:rPr>
        <w:t xml:space="preserve">учишь их </w:t>
      </w:r>
      <w:r w:rsidR="00B673B0" w:rsidRPr="00721FAB">
        <w:rPr>
          <w:color w:val="000000"/>
          <w:sz w:val="28"/>
          <w:szCs w:val="28"/>
        </w:rPr>
        <w:t> </w:t>
      </w:r>
      <w:r w:rsidR="001E4934">
        <w:rPr>
          <w:color w:val="000000"/>
          <w:sz w:val="28"/>
          <w:szCs w:val="28"/>
        </w:rPr>
        <w:t xml:space="preserve"> умению </w:t>
      </w:r>
      <w:r w:rsidR="00B673B0" w:rsidRPr="00721FAB">
        <w:rPr>
          <w:color w:val="000000"/>
          <w:sz w:val="28"/>
          <w:szCs w:val="28"/>
        </w:rPr>
        <w:t xml:space="preserve"> </w:t>
      </w:r>
      <w:r w:rsidR="008407C2">
        <w:rPr>
          <w:color w:val="000000"/>
          <w:sz w:val="28"/>
          <w:szCs w:val="28"/>
        </w:rPr>
        <w:t>друж</w:t>
      </w:r>
      <w:r w:rsidR="001E4934">
        <w:rPr>
          <w:color w:val="000000"/>
          <w:sz w:val="28"/>
          <w:szCs w:val="28"/>
        </w:rPr>
        <w:t>ить</w:t>
      </w:r>
      <w:r w:rsidR="008407C2">
        <w:rPr>
          <w:color w:val="000000"/>
          <w:sz w:val="28"/>
          <w:szCs w:val="28"/>
        </w:rPr>
        <w:t xml:space="preserve">, </w:t>
      </w:r>
      <w:r w:rsidR="002B644C">
        <w:rPr>
          <w:color w:val="000000"/>
          <w:sz w:val="28"/>
          <w:szCs w:val="28"/>
        </w:rPr>
        <w:t xml:space="preserve"> добр</w:t>
      </w:r>
      <w:r w:rsidR="001E4934">
        <w:rPr>
          <w:color w:val="000000"/>
          <w:sz w:val="28"/>
          <w:szCs w:val="28"/>
        </w:rPr>
        <w:t>оте</w:t>
      </w:r>
      <w:r w:rsidR="00B673B0" w:rsidRPr="00721FAB">
        <w:rPr>
          <w:color w:val="000000"/>
          <w:sz w:val="28"/>
          <w:szCs w:val="28"/>
        </w:rPr>
        <w:t>,</w:t>
      </w:r>
      <w:r w:rsidR="002B644C">
        <w:rPr>
          <w:color w:val="000000"/>
          <w:sz w:val="28"/>
          <w:szCs w:val="28"/>
        </w:rPr>
        <w:t xml:space="preserve"> </w:t>
      </w:r>
      <w:r w:rsidR="001E4934">
        <w:rPr>
          <w:color w:val="000000"/>
          <w:sz w:val="28"/>
          <w:szCs w:val="28"/>
        </w:rPr>
        <w:t>милосердию</w:t>
      </w:r>
      <w:r w:rsidR="002B644C">
        <w:rPr>
          <w:color w:val="000000"/>
          <w:sz w:val="28"/>
          <w:szCs w:val="28"/>
        </w:rPr>
        <w:t xml:space="preserve">, </w:t>
      </w:r>
      <w:r w:rsidR="00B673B0" w:rsidRPr="00721FAB">
        <w:rPr>
          <w:color w:val="000000"/>
          <w:sz w:val="28"/>
          <w:szCs w:val="28"/>
        </w:rPr>
        <w:t>  отдаёшь тепло своего сердца</w:t>
      </w:r>
      <w:r w:rsidR="008407C2">
        <w:rPr>
          <w:color w:val="000000"/>
          <w:sz w:val="28"/>
          <w:szCs w:val="28"/>
        </w:rPr>
        <w:t>, частичку себя.</w:t>
      </w:r>
    </w:p>
    <w:p w:rsidR="00B757BC" w:rsidRPr="00FA7AC6" w:rsidRDefault="00B757BC" w:rsidP="00015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7AC6">
        <w:rPr>
          <w:color w:val="000000"/>
          <w:sz w:val="28"/>
          <w:szCs w:val="28"/>
        </w:rPr>
        <w:t>Необходимые качества современного воспитателя – т</w:t>
      </w:r>
      <w:r w:rsidR="00417E94" w:rsidRPr="00FA7AC6">
        <w:rPr>
          <w:color w:val="000000"/>
          <w:sz w:val="28"/>
          <w:szCs w:val="28"/>
        </w:rPr>
        <w:t>олерантность</w:t>
      </w:r>
      <w:r w:rsidRPr="00FA7AC6">
        <w:rPr>
          <w:color w:val="000000"/>
          <w:sz w:val="28"/>
          <w:szCs w:val="28"/>
        </w:rPr>
        <w:t xml:space="preserve">, </w:t>
      </w:r>
      <w:r w:rsidR="00015998" w:rsidRPr="00FA7AC6">
        <w:rPr>
          <w:color w:val="000000"/>
          <w:sz w:val="28"/>
          <w:szCs w:val="28"/>
        </w:rPr>
        <w:t>коммуникативность, доброжелательность</w:t>
      </w:r>
      <w:r w:rsidRPr="00FA7AC6">
        <w:rPr>
          <w:color w:val="000000"/>
          <w:sz w:val="28"/>
          <w:szCs w:val="28"/>
        </w:rPr>
        <w:t xml:space="preserve">, ведь воспитателю приходится </w:t>
      </w:r>
      <w:r w:rsidR="00417E94" w:rsidRPr="00FA7AC6">
        <w:rPr>
          <w:color w:val="000000"/>
          <w:sz w:val="28"/>
          <w:szCs w:val="28"/>
        </w:rPr>
        <w:t xml:space="preserve">общаться </w:t>
      </w:r>
      <w:r w:rsidRPr="00FA7AC6">
        <w:rPr>
          <w:color w:val="000000"/>
          <w:sz w:val="28"/>
          <w:szCs w:val="28"/>
        </w:rPr>
        <w:t>не только с детьми, но и с</w:t>
      </w:r>
      <w:r w:rsidR="00CB2A85">
        <w:rPr>
          <w:color w:val="000000"/>
          <w:sz w:val="28"/>
          <w:szCs w:val="28"/>
        </w:rPr>
        <w:t xml:space="preserve"> </w:t>
      </w:r>
      <w:r w:rsidR="00015998">
        <w:rPr>
          <w:color w:val="000000"/>
          <w:sz w:val="28"/>
          <w:szCs w:val="28"/>
        </w:rPr>
        <w:t xml:space="preserve">их </w:t>
      </w:r>
      <w:r w:rsidR="00015998" w:rsidRPr="00FA7AC6">
        <w:rPr>
          <w:color w:val="000000"/>
          <w:sz w:val="28"/>
          <w:szCs w:val="28"/>
        </w:rPr>
        <w:t>родителями</w:t>
      </w:r>
      <w:r w:rsidRPr="00FA7AC6">
        <w:rPr>
          <w:color w:val="000000"/>
          <w:sz w:val="28"/>
          <w:szCs w:val="28"/>
        </w:rPr>
        <w:t>. Необходимо уваж</w:t>
      </w:r>
      <w:r w:rsidR="00FA7AC6">
        <w:rPr>
          <w:color w:val="000000"/>
          <w:sz w:val="28"/>
          <w:szCs w:val="28"/>
        </w:rPr>
        <w:t xml:space="preserve">ительно относиться к </w:t>
      </w:r>
      <w:r w:rsidRPr="00FA7AC6">
        <w:rPr>
          <w:color w:val="000000"/>
          <w:sz w:val="28"/>
          <w:szCs w:val="28"/>
        </w:rPr>
        <w:t xml:space="preserve"> родител</w:t>
      </w:r>
      <w:r w:rsidR="00FA7AC6">
        <w:rPr>
          <w:color w:val="000000"/>
          <w:sz w:val="28"/>
          <w:szCs w:val="28"/>
        </w:rPr>
        <w:t>ям</w:t>
      </w:r>
      <w:r w:rsidRPr="00FA7AC6">
        <w:rPr>
          <w:color w:val="000000"/>
          <w:sz w:val="28"/>
          <w:szCs w:val="28"/>
        </w:rPr>
        <w:t>, считаться с их мнением,</w:t>
      </w:r>
      <w:r w:rsidR="002B644C" w:rsidRPr="00FA7AC6">
        <w:rPr>
          <w:color w:val="000000"/>
          <w:sz w:val="28"/>
          <w:szCs w:val="28"/>
        </w:rPr>
        <w:t xml:space="preserve"> перенимать опыт семейного воспитания,</w:t>
      </w:r>
      <w:r w:rsidR="00FA7AC6">
        <w:rPr>
          <w:color w:val="000000"/>
          <w:sz w:val="28"/>
          <w:szCs w:val="28"/>
        </w:rPr>
        <w:t xml:space="preserve"> </w:t>
      </w:r>
      <w:r w:rsidR="002B644C" w:rsidRPr="00FA7AC6">
        <w:rPr>
          <w:color w:val="000000"/>
          <w:sz w:val="28"/>
          <w:szCs w:val="28"/>
        </w:rPr>
        <w:t xml:space="preserve"> </w:t>
      </w:r>
      <w:r w:rsidR="00CB2A85">
        <w:rPr>
          <w:color w:val="000000"/>
          <w:sz w:val="28"/>
          <w:szCs w:val="28"/>
        </w:rPr>
        <w:t xml:space="preserve"> тактично </w:t>
      </w:r>
      <w:r w:rsidR="002B644C" w:rsidRPr="00FA7AC6">
        <w:rPr>
          <w:color w:val="000000"/>
          <w:sz w:val="28"/>
          <w:szCs w:val="28"/>
        </w:rPr>
        <w:t xml:space="preserve">давать советы, рекомендации, ведь только совместная деятельность </w:t>
      </w:r>
      <w:r w:rsidR="00A346C4" w:rsidRPr="00FA7AC6">
        <w:rPr>
          <w:color w:val="000000"/>
          <w:sz w:val="28"/>
          <w:szCs w:val="28"/>
        </w:rPr>
        <w:t>семьи и воспитателя может дать положительные результаты</w:t>
      </w:r>
      <w:r w:rsidR="00F92B37">
        <w:rPr>
          <w:color w:val="000000"/>
          <w:sz w:val="28"/>
          <w:szCs w:val="28"/>
        </w:rPr>
        <w:t xml:space="preserve"> </w:t>
      </w:r>
      <w:r w:rsidR="00FA7AC6" w:rsidRPr="00FA7AC6">
        <w:rPr>
          <w:color w:val="000000"/>
          <w:sz w:val="28"/>
          <w:szCs w:val="28"/>
        </w:rPr>
        <w:t>в воспитании подрастающего поколения.</w:t>
      </w:r>
      <w:r w:rsidR="002B644C" w:rsidRPr="00FA7AC6">
        <w:rPr>
          <w:color w:val="000000"/>
          <w:sz w:val="28"/>
          <w:szCs w:val="28"/>
        </w:rPr>
        <w:t xml:space="preserve"> </w:t>
      </w:r>
      <w:r w:rsidRPr="00FA7AC6">
        <w:rPr>
          <w:color w:val="000000"/>
          <w:sz w:val="28"/>
          <w:szCs w:val="28"/>
        </w:rPr>
        <w:t xml:space="preserve"> </w:t>
      </w:r>
      <w:r w:rsidR="002B644C" w:rsidRPr="00FA7AC6">
        <w:rPr>
          <w:color w:val="000000"/>
          <w:sz w:val="28"/>
          <w:szCs w:val="28"/>
        </w:rPr>
        <w:t xml:space="preserve"> </w:t>
      </w:r>
    </w:p>
    <w:p w:rsidR="00987AE8" w:rsidRDefault="00C72EC1" w:rsidP="00015998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1234AF">
        <w:rPr>
          <w:sz w:val="28"/>
          <w:szCs w:val="28"/>
        </w:rPr>
        <w:lastRenderedPageBreak/>
        <w:t xml:space="preserve">Важно не просто любить детей, </w:t>
      </w:r>
      <w:r w:rsidR="00F92B37">
        <w:rPr>
          <w:sz w:val="28"/>
          <w:szCs w:val="28"/>
        </w:rPr>
        <w:t>а</w:t>
      </w:r>
      <w:r w:rsidRPr="001234AF">
        <w:rPr>
          <w:sz w:val="28"/>
          <w:szCs w:val="28"/>
        </w:rPr>
        <w:t xml:space="preserve"> </w:t>
      </w:r>
      <w:r w:rsidR="00F92B37">
        <w:rPr>
          <w:sz w:val="28"/>
          <w:szCs w:val="28"/>
        </w:rPr>
        <w:t xml:space="preserve">необходимо </w:t>
      </w:r>
      <w:r w:rsidRPr="001234AF">
        <w:rPr>
          <w:sz w:val="28"/>
          <w:szCs w:val="28"/>
        </w:rPr>
        <w:t>уважать их как л</w:t>
      </w:r>
      <w:r w:rsidR="00AF4C55">
        <w:rPr>
          <w:sz w:val="28"/>
          <w:szCs w:val="28"/>
        </w:rPr>
        <w:t>ичность, понимать и принимать</w:t>
      </w:r>
      <w:r w:rsidRPr="001234AF">
        <w:rPr>
          <w:sz w:val="28"/>
          <w:szCs w:val="28"/>
        </w:rPr>
        <w:t xml:space="preserve"> такими</w:t>
      </w:r>
      <w:r w:rsidR="00A57A1B">
        <w:rPr>
          <w:sz w:val="28"/>
          <w:szCs w:val="28"/>
        </w:rPr>
        <w:t>,</w:t>
      </w:r>
      <w:r w:rsidRPr="001234AF">
        <w:rPr>
          <w:sz w:val="28"/>
          <w:szCs w:val="28"/>
        </w:rPr>
        <w:t xml:space="preserve"> какие они есть.   </w:t>
      </w:r>
      <w:r w:rsidR="00F92B37">
        <w:rPr>
          <w:sz w:val="28"/>
          <w:szCs w:val="28"/>
        </w:rPr>
        <w:t>Нужно</w:t>
      </w:r>
      <w:r w:rsidRPr="001234AF">
        <w:rPr>
          <w:sz w:val="28"/>
          <w:szCs w:val="28"/>
        </w:rPr>
        <w:t xml:space="preserve">  </w:t>
      </w:r>
      <w:r w:rsidR="00F92B37">
        <w:rPr>
          <w:sz w:val="28"/>
          <w:szCs w:val="28"/>
        </w:rPr>
        <w:t>в</w:t>
      </w:r>
      <w:r w:rsidRPr="001234AF">
        <w:rPr>
          <w:sz w:val="28"/>
          <w:szCs w:val="28"/>
        </w:rPr>
        <w:t xml:space="preserve">оспитывать в </w:t>
      </w:r>
      <w:r w:rsidR="00743B22" w:rsidRPr="001234AF">
        <w:rPr>
          <w:sz w:val="28"/>
          <w:szCs w:val="28"/>
        </w:rPr>
        <w:t>детях</w:t>
      </w:r>
      <w:r w:rsidR="00154301">
        <w:rPr>
          <w:sz w:val="28"/>
          <w:szCs w:val="28"/>
        </w:rPr>
        <w:t xml:space="preserve"> такие положительные качества, как</w:t>
      </w:r>
      <w:r w:rsidR="00CB2A85">
        <w:rPr>
          <w:sz w:val="28"/>
          <w:szCs w:val="28"/>
        </w:rPr>
        <w:t xml:space="preserve"> любовь к Родине,  </w:t>
      </w:r>
      <w:r w:rsidR="00CB2A85" w:rsidRPr="001234AF">
        <w:rPr>
          <w:sz w:val="28"/>
          <w:szCs w:val="28"/>
        </w:rPr>
        <w:t xml:space="preserve">  </w:t>
      </w:r>
      <w:r w:rsidR="00CB2A85">
        <w:rPr>
          <w:sz w:val="28"/>
          <w:szCs w:val="28"/>
        </w:rPr>
        <w:t xml:space="preserve"> </w:t>
      </w:r>
      <w:r w:rsidR="00743B22" w:rsidRPr="001234AF">
        <w:rPr>
          <w:sz w:val="28"/>
          <w:szCs w:val="28"/>
        </w:rPr>
        <w:t xml:space="preserve"> уважение</w:t>
      </w:r>
      <w:r w:rsidR="00CB2A85">
        <w:rPr>
          <w:sz w:val="28"/>
          <w:szCs w:val="28"/>
        </w:rPr>
        <w:t xml:space="preserve"> и отзывчивость </w:t>
      </w:r>
      <w:r w:rsidR="00743B22" w:rsidRPr="001234AF">
        <w:rPr>
          <w:sz w:val="28"/>
          <w:szCs w:val="28"/>
        </w:rPr>
        <w:t xml:space="preserve"> к взрослым</w:t>
      </w:r>
      <w:r w:rsidR="00714F7C">
        <w:rPr>
          <w:sz w:val="28"/>
          <w:szCs w:val="28"/>
        </w:rPr>
        <w:t xml:space="preserve">, </w:t>
      </w:r>
      <w:r w:rsidRPr="001234AF">
        <w:rPr>
          <w:sz w:val="28"/>
          <w:szCs w:val="28"/>
        </w:rPr>
        <w:t>чувств</w:t>
      </w:r>
      <w:r w:rsidR="00CB2A85">
        <w:rPr>
          <w:sz w:val="28"/>
          <w:szCs w:val="28"/>
        </w:rPr>
        <w:t>о</w:t>
      </w:r>
      <w:r w:rsidRPr="001234AF">
        <w:rPr>
          <w:sz w:val="28"/>
          <w:szCs w:val="28"/>
        </w:rPr>
        <w:t xml:space="preserve"> собственного достоинства и ответственности за себя и свои поступки.</w:t>
      </w:r>
      <w:r w:rsidR="001234AF">
        <w:rPr>
          <w:sz w:val="28"/>
          <w:szCs w:val="28"/>
        </w:rPr>
        <w:t xml:space="preserve"> </w:t>
      </w:r>
      <w:r w:rsidR="00C0730B">
        <w:rPr>
          <w:sz w:val="28"/>
          <w:szCs w:val="28"/>
        </w:rPr>
        <w:t xml:space="preserve"> </w:t>
      </w:r>
    </w:p>
    <w:p w:rsidR="00A57A1B" w:rsidRDefault="00154301" w:rsidP="00015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качества, я стараюсь привить детям в игровой форме, ведь именно подача информации</w:t>
      </w:r>
      <w:r w:rsidR="00A81A21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</w:t>
      </w:r>
      <w:r w:rsidR="00CB2A85">
        <w:rPr>
          <w:sz w:val="28"/>
          <w:szCs w:val="28"/>
        </w:rPr>
        <w:t xml:space="preserve">образом </w:t>
      </w:r>
      <w:r w:rsidR="00BB7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06F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более быстрому и лучшему её усвоению. Игра является </w:t>
      </w:r>
      <w:r w:rsidR="00CB2A85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видом деятельности, но</w:t>
      </w:r>
      <w:r w:rsidR="00A81A21">
        <w:rPr>
          <w:sz w:val="28"/>
          <w:szCs w:val="28"/>
        </w:rPr>
        <w:t>,</w:t>
      </w:r>
      <w:r w:rsidR="00A57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A57A1B">
        <w:rPr>
          <w:sz w:val="28"/>
          <w:szCs w:val="28"/>
        </w:rPr>
        <w:t>сожалению, современные дети очень много времени про</w:t>
      </w:r>
      <w:r w:rsidR="00CB2A85">
        <w:rPr>
          <w:sz w:val="28"/>
          <w:szCs w:val="28"/>
        </w:rPr>
        <w:t>водят</w:t>
      </w:r>
      <w:r>
        <w:rPr>
          <w:sz w:val="28"/>
          <w:szCs w:val="28"/>
        </w:rPr>
        <w:t xml:space="preserve"> </w:t>
      </w:r>
      <w:r w:rsidR="00A57A1B">
        <w:rPr>
          <w:sz w:val="28"/>
          <w:szCs w:val="28"/>
        </w:rPr>
        <w:t>за компьютерными играми</w:t>
      </w:r>
      <w:r w:rsidR="00DC6105">
        <w:rPr>
          <w:sz w:val="28"/>
          <w:szCs w:val="28"/>
        </w:rPr>
        <w:t>, что конечно же отрицательно сказывается на физическом и психическом</w:t>
      </w:r>
      <w:r w:rsidR="00A81A21">
        <w:rPr>
          <w:sz w:val="28"/>
          <w:szCs w:val="28"/>
        </w:rPr>
        <w:t xml:space="preserve"> их</w:t>
      </w:r>
      <w:r w:rsidR="00DC6105">
        <w:rPr>
          <w:sz w:val="28"/>
          <w:szCs w:val="28"/>
        </w:rPr>
        <w:t xml:space="preserve"> состоянии</w:t>
      </w:r>
      <w:r w:rsidR="00A81A21">
        <w:rPr>
          <w:sz w:val="28"/>
          <w:szCs w:val="28"/>
        </w:rPr>
        <w:t>.</w:t>
      </w:r>
      <w:r w:rsidR="00DC6105">
        <w:rPr>
          <w:sz w:val="28"/>
          <w:szCs w:val="28"/>
        </w:rPr>
        <w:t xml:space="preserve">  </w:t>
      </w:r>
      <w:r w:rsidR="00A81A21">
        <w:rPr>
          <w:sz w:val="28"/>
          <w:szCs w:val="28"/>
        </w:rPr>
        <w:t xml:space="preserve"> </w:t>
      </w:r>
      <w:r w:rsidR="00DC6105">
        <w:rPr>
          <w:sz w:val="28"/>
          <w:szCs w:val="28"/>
        </w:rPr>
        <w:t xml:space="preserve"> Я развиваю у детей творческие способности – как средство адаптации в непростом мире человеческих отношений. </w:t>
      </w:r>
      <w:r w:rsidR="00A81A21">
        <w:rPr>
          <w:sz w:val="28"/>
          <w:szCs w:val="28"/>
        </w:rPr>
        <w:t xml:space="preserve"> Мы решаем творческие задания, обыгрываем различные  проблемные ситуации. </w:t>
      </w:r>
      <w:r w:rsidR="00DC6105">
        <w:rPr>
          <w:sz w:val="28"/>
          <w:szCs w:val="28"/>
        </w:rPr>
        <w:t>Посредством игровой деятельности</w:t>
      </w:r>
      <w:r w:rsidR="00714F7C">
        <w:rPr>
          <w:sz w:val="28"/>
          <w:szCs w:val="28"/>
        </w:rPr>
        <w:t xml:space="preserve">, </w:t>
      </w:r>
      <w:r w:rsidR="00791A10">
        <w:rPr>
          <w:sz w:val="28"/>
          <w:szCs w:val="28"/>
        </w:rPr>
        <w:t xml:space="preserve"> </w:t>
      </w:r>
      <w:r w:rsidR="00714F7C">
        <w:rPr>
          <w:sz w:val="28"/>
          <w:szCs w:val="28"/>
        </w:rPr>
        <w:t xml:space="preserve"> обогащаю коммуникативный, эмоциональный  опыт детей, расширяю кругозор на основе произведений русских поэтов и писателей, чьё творчество,  безусловно</w:t>
      </w:r>
      <w:r w:rsidR="00A81A21">
        <w:rPr>
          <w:sz w:val="28"/>
          <w:szCs w:val="28"/>
        </w:rPr>
        <w:t xml:space="preserve">, </w:t>
      </w:r>
      <w:r w:rsidR="00714F7C">
        <w:rPr>
          <w:sz w:val="28"/>
          <w:szCs w:val="28"/>
        </w:rPr>
        <w:t xml:space="preserve"> способствует воспитанию и развитию внутреннего мира растущего человека.</w:t>
      </w:r>
    </w:p>
    <w:p w:rsidR="00C72EC1" w:rsidRDefault="00C0730B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="0053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хочу, чтобы мои дети выросли добрыми, честными</w:t>
      </w:r>
      <w:r w:rsidR="00821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чивыми</w:t>
      </w:r>
      <w:r w:rsidR="00A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ыми людьми.   Заботливо и бережно относились к животным и природе,</w:t>
      </w:r>
      <w:r w:rsidR="00A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ли  мечтать, читать,  фантазировать, </w:t>
      </w:r>
      <w:r w:rsidR="0022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и делать прия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</w:t>
      </w:r>
      <w:r w:rsidR="0082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чувствова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ую музыку. </w:t>
      </w:r>
      <w:r w:rsidR="00A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собственную точку зрения в любом вопросе, и могли отстоять её.</w:t>
      </w:r>
    </w:p>
    <w:p w:rsidR="00D03FF9" w:rsidRDefault="00D03FF9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оспитателем</w:t>
      </w:r>
      <w:r w:rsidR="00A8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есно и   сложно, так как нужно именно сегодня и сейчас дать ответ на вопрос каждого ребёнка. Воспитатель</w:t>
      </w:r>
      <w:r w:rsidR="00A8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8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ый  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E105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0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E105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E1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6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не </w:t>
      </w:r>
      <w:r w:rsidR="00E1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. Это помощник и союзник, который соединяет в себе любовь к делу и к своим воспитанникам, умеет не только учить детей, но и сам способен учиться у них.  Воспитатель это  организатор и  координатор воспитательного процесса, его цель научить </w:t>
      </w:r>
      <w:r w:rsidR="00EB1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бывать знания, объективно оценивать себя и свои возможности, работать самостоятельно и отвечать за результаты своего труда</w:t>
      </w:r>
      <w:r w:rsidR="00EB1DF1" w:rsidRPr="0016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DF1" w:rsidRPr="00495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: задача</w:t>
      </w:r>
      <w:r w:rsidR="004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дать детям возможность поверить в свои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, суметь</w:t>
      </w:r>
      <w:r w:rsidR="004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в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ребёнке</w:t>
      </w:r>
      <w:r w:rsidR="004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учшие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научить</w:t>
      </w:r>
      <w:r w:rsidR="009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оясь </w:t>
      </w:r>
      <w:r w:rsidR="0025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и </w:t>
      </w:r>
      <w:r w:rsidR="0091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D7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, идти</w:t>
      </w:r>
      <w:r w:rsidR="00B2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ёд к</w:t>
      </w:r>
      <w:r w:rsidR="00D7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ю мира</w:t>
      </w:r>
      <w:r w:rsidR="00495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E81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</w:t>
      </w:r>
      <w:r w:rsidR="00495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— это первая</w:t>
      </w:r>
      <w:r w:rsidR="00E8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ка к усп</w:t>
      </w:r>
      <w:r w:rsidR="00D70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ху и от того, насколько были использованы</w:t>
      </w:r>
      <w:r w:rsidR="0049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воспитателя, во многом зависит потенциал взрослого человека, его успешность.</w:t>
      </w:r>
    </w:p>
    <w:p w:rsidR="00BD56AF" w:rsidRDefault="00BD56AF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AF" w:rsidRDefault="00BD56AF" w:rsidP="0001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ицкая Домникия Александровна, </w:t>
      </w:r>
    </w:p>
    <w:p w:rsidR="0083084D" w:rsidRDefault="00BD56AF" w:rsidP="00BD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АНОУ д/с №11 МО Кореновский район</w:t>
      </w:r>
      <w:bookmarkStart w:id="0" w:name="_GoBack"/>
      <w:bookmarkEnd w:id="0"/>
    </w:p>
    <w:p w:rsidR="0083084D" w:rsidRPr="001234AF" w:rsidRDefault="0083084D" w:rsidP="0001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084D" w:rsidRPr="001234AF" w:rsidSect="006B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902"/>
    <w:rsid w:val="00015998"/>
    <w:rsid w:val="00022667"/>
    <w:rsid w:val="00065077"/>
    <w:rsid w:val="001234AF"/>
    <w:rsid w:val="0015077B"/>
    <w:rsid w:val="00154301"/>
    <w:rsid w:val="00164297"/>
    <w:rsid w:val="0019683A"/>
    <w:rsid w:val="001E4934"/>
    <w:rsid w:val="001F4FDE"/>
    <w:rsid w:val="00225818"/>
    <w:rsid w:val="00256106"/>
    <w:rsid w:val="002B1EF3"/>
    <w:rsid w:val="002B644C"/>
    <w:rsid w:val="00310F7B"/>
    <w:rsid w:val="003305BE"/>
    <w:rsid w:val="00372EA3"/>
    <w:rsid w:val="00382C3E"/>
    <w:rsid w:val="003E3320"/>
    <w:rsid w:val="004029F0"/>
    <w:rsid w:val="00417E94"/>
    <w:rsid w:val="004423E4"/>
    <w:rsid w:val="00495DF9"/>
    <w:rsid w:val="00530730"/>
    <w:rsid w:val="006046D0"/>
    <w:rsid w:val="00643BA6"/>
    <w:rsid w:val="00660F15"/>
    <w:rsid w:val="006B28DF"/>
    <w:rsid w:val="00714F7C"/>
    <w:rsid w:val="00721FAB"/>
    <w:rsid w:val="00743B22"/>
    <w:rsid w:val="00791A10"/>
    <w:rsid w:val="00817E4B"/>
    <w:rsid w:val="008212F3"/>
    <w:rsid w:val="0083084D"/>
    <w:rsid w:val="008407C2"/>
    <w:rsid w:val="00874748"/>
    <w:rsid w:val="008E0902"/>
    <w:rsid w:val="008E141C"/>
    <w:rsid w:val="00911FFD"/>
    <w:rsid w:val="00987AE8"/>
    <w:rsid w:val="00A346C4"/>
    <w:rsid w:val="00A57A1B"/>
    <w:rsid w:val="00A74AF6"/>
    <w:rsid w:val="00A81A21"/>
    <w:rsid w:val="00AF4C55"/>
    <w:rsid w:val="00B21DF6"/>
    <w:rsid w:val="00B55684"/>
    <w:rsid w:val="00B57CA3"/>
    <w:rsid w:val="00B57EBF"/>
    <w:rsid w:val="00B673B0"/>
    <w:rsid w:val="00B757BC"/>
    <w:rsid w:val="00BB706F"/>
    <w:rsid w:val="00BC53E4"/>
    <w:rsid w:val="00BD56AF"/>
    <w:rsid w:val="00C06658"/>
    <w:rsid w:val="00C0730B"/>
    <w:rsid w:val="00C349BB"/>
    <w:rsid w:val="00C5404A"/>
    <w:rsid w:val="00C5489A"/>
    <w:rsid w:val="00C72EC1"/>
    <w:rsid w:val="00CA3F1A"/>
    <w:rsid w:val="00CB1717"/>
    <w:rsid w:val="00CB2A85"/>
    <w:rsid w:val="00D03FF9"/>
    <w:rsid w:val="00D707C4"/>
    <w:rsid w:val="00D70AB3"/>
    <w:rsid w:val="00DB3EAD"/>
    <w:rsid w:val="00DC6105"/>
    <w:rsid w:val="00DE0FD6"/>
    <w:rsid w:val="00E10547"/>
    <w:rsid w:val="00E81F70"/>
    <w:rsid w:val="00EA697C"/>
    <w:rsid w:val="00EB1DF1"/>
    <w:rsid w:val="00ED3273"/>
    <w:rsid w:val="00F36274"/>
    <w:rsid w:val="00F92B37"/>
    <w:rsid w:val="00FA5F3E"/>
    <w:rsid w:val="00FA7AC6"/>
    <w:rsid w:val="00F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6D691-66B8-4EED-89B4-6A2A68CD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5F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8627-8172-4850-80F5-93A980D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86</Words>
  <Characters>4309</Characters>
  <Application>Microsoft Office Word</Application>
  <DocSecurity>0</DocSecurity>
  <Lines>11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Детсад</cp:lastModifiedBy>
  <cp:revision>26</cp:revision>
  <cp:lastPrinted>2016-01-12T10:23:00Z</cp:lastPrinted>
  <dcterms:created xsi:type="dcterms:W3CDTF">2015-12-18T13:08:00Z</dcterms:created>
  <dcterms:modified xsi:type="dcterms:W3CDTF">2016-01-12T10:30:00Z</dcterms:modified>
</cp:coreProperties>
</file>